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110DD31" w:rsidR="00A47807" w:rsidRPr="009E2FA7" w:rsidRDefault="00DA3D74" w:rsidP="00485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bookmarkStart w:id="0" w:name="_GoBack"/>
            <w:bookmarkEnd w:id="0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D1D3718" w:rsidR="00A47807" w:rsidRPr="009D152B" w:rsidRDefault="00C8690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лимпиадная теория игр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14935A5" w:rsidR="00023E4E" w:rsidRPr="00BF63C9" w:rsidRDefault="004853D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теории игр и принятия реше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9BECFD" w:rsidR="000A439E" w:rsidRPr="009D152B" w:rsidRDefault="004853D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уздальцев Алексей Игор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8DF448D" w:rsidR="00BF63C9" w:rsidRPr="00BF63C9" w:rsidRDefault="004853D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ковин Сергей Гелиевич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34F01A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AEC0C83" w:rsidR="00A47807" w:rsidRPr="009D152B" w:rsidRDefault="004853D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комство студентов с продвинутыми темами в теории игр и подготовка к участию в олимпиаде по теории игр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5283937" w:rsidR="00BF63C9" w:rsidRPr="00BF63C9" w:rsidRDefault="004853D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освоение студентами продвинутых тем, успешное участие в олимпиад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533DD7A" w:rsidR="009E2FA7" w:rsidRPr="00BF63C9" w:rsidRDefault="00E9568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195E08B" w:rsidR="00F17150" w:rsidRPr="00BF63C9" w:rsidRDefault="004853D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D32567A" w:rsidR="00A47807" w:rsidRPr="00F17150" w:rsidRDefault="00E9568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шение олимпиадных задач, предложенных руководителем проект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2306231" w:rsidR="00F17150" w:rsidRPr="00F17150" w:rsidRDefault="00E9568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оценке по курсу «Доп. главы экономики»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6E5BD96" w:rsidR="00691CF6" w:rsidRPr="009D152B" w:rsidRDefault="00450611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2.2021-28</w:t>
            </w:r>
            <w:r w:rsidR="004853D8">
              <w:rPr>
                <w:rFonts w:ascii="Times New Roman" w:hAnsi="Times New Roman" w:cs="Times New Roman"/>
                <w:i/>
                <w:color w:val="000000" w:themeColor="text1"/>
              </w:rPr>
              <w:t>.03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04B4AD8" w:rsidR="009E2FA7" w:rsidRDefault="001E55E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6D88FE" w:rsidR="00F17150" w:rsidRPr="00F17150" w:rsidRDefault="00485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63E7556" w:rsidR="009E2FA7" w:rsidRPr="009D152B" w:rsidRDefault="004853D8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F2C51ED" w:rsidR="00F379A0" w:rsidRPr="009D152B" w:rsidRDefault="00E9568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шения олимпиадных задач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832E1F7" w:rsidR="00A47807" w:rsidRPr="00F17150" w:rsidRDefault="00E9568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своение студентами продвинутых тем в теории игр</w:t>
            </w:r>
          </w:p>
        </w:tc>
      </w:tr>
      <w:tr w:rsidR="00E95688" w:rsidRPr="009D152B" w14:paraId="3AE0C6F1" w14:textId="77777777" w:rsidTr="00BF63C9">
        <w:tc>
          <w:tcPr>
            <w:tcW w:w="4902" w:type="dxa"/>
          </w:tcPr>
          <w:p w14:paraId="42D07D64" w14:textId="6BE17E6E" w:rsidR="00E95688" w:rsidRPr="009D152B" w:rsidRDefault="00E95688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6981599" w:rsidR="00E95688" w:rsidRPr="00F17150" w:rsidRDefault="00635442" w:rsidP="006354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ктивность студента</w:t>
            </w:r>
          </w:p>
        </w:tc>
      </w:tr>
      <w:tr w:rsidR="00E95688" w:rsidRPr="009D152B" w14:paraId="301B92D0" w14:textId="77777777" w:rsidTr="00BF63C9">
        <w:tc>
          <w:tcPr>
            <w:tcW w:w="4902" w:type="dxa"/>
          </w:tcPr>
          <w:p w14:paraId="105D9F0C" w14:textId="32ADFBD0" w:rsidR="00E95688" w:rsidRPr="009D152B" w:rsidRDefault="00E95688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A9D126" w:rsidR="00E95688" w:rsidRPr="00F17150" w:rsidRDefault="00E9568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E95688" w:rsidRPr="009D152B" w14:paraId="14260A8B" w14:textId="77777777" w:rsidTr="00BF63C9">
        <w:tc>
          <w:tcPr>
            <w:tcW w:w="4902" w:type="dxa"/>
          </w:tcPr>
          <w:p w14:paraId="7020932B" w14:textId="56DDD067" w:rsidR="00E95688" w:rsidRPr="009D152B" w:rsidRDefault="00E9568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28529DE1" w:rsidR="00E95688" w:rsidRPr="009D152B" w:rsidRDefault="00E9568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ка</w:t>
            </w:r>
          </w:p>
        </w:tc>
      </w:tr>
      <w:tr w:rsidR="00E95688" w:rsidRPr="009D152B" w14:paraId="4B6A6EBF" w14:textId="77777777" w:rsidTr="00BF63C9">
        <w:tc>
          <w:tcPr>
            <w:tcW w:w="4902" w:type="dxa"/>
          </w:tcPr>
          <w:p w14:paraId="126F3E48" w14:textId="77777777" w:rsidR="00E95688" w:rsidRPr="009D152B" w:rsidRDefault="00E956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3C94F10" w:rsidR="00E95688" w:rsidRPr="009D152B" w:rsidRDefault="00E9568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55E0"/>
    <w:rsid w:val="00231EA4"/>
    <w:rsid w:val="0024200C"/>
    <w:rsid w:val="00295F80"/>
    <w:rsid w:val="002D4B0B"/>
    <w:rsid w:val="003D53CE"/>
    <w:rsid w:val="003E3254"/>
    <w:rsid w:val="00400C0B"/>
    <w:rsid w:val="00450611"/>
    <w:rsid w:val="004678F7"/>
    <w:rsid w:val="004853D8"/>
    <w:rsid w:val="004C1D36"/>
    <w:rsid w:val="004E11DE"/>
    <w:rsid w:val="004E12FA"/>
    <w:rsid w:val="004E3F32"/>
    <w:rsid w:val="005A6059"/>
    <w:rsid w:val="005E13DA"/>
    <w:rsid w:val="005E3B03"/>
    <w:rsid w:val="00611FDD"/>
    <w:rsid w:val="00635442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21E0C"/>
    <w:rsid w:val="00C8690B"/>
    <w:rsid w:val="00C86CA2"/>
    <w:rsid w:val="00D448DA"/>
    <w:rsid w:val="00D50690"/>
    <w:rsid w:val="00D66022"/>
    <w:rsid w:val="00DA3D74"/>
    <w:rsid w:val="00E95688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5858-F30A-1745-809E-33EF16F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Suzdaltsev</cp:lastModifiedBy>
  <cp:revision>3</cp:revision>
  <dcterms:created xsi:type="dcterms:W3CDTF">2021-01-29T10:21:00Z</dcterms:created>
  <dcterms:modified xsi:type="dcterms:W3CDTF">2021-01-30T14:12:00Z</dcterms:modified>
</cp:coreProperties>
</file>